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65509" w14:textId="77777777" w:rsidR="00D810F9" w:rsidRDefault="00D810F9" w:rsidP="00F96F3F">
      <w:pPr>
        <w:rPr>
          <w:sz w:val="22"/>
          <w:szCs w:val="22"/>
        </w:rPr>
      </w:pPr>
    </w:p>
    <w:p w14:paraId="3398ED72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025ED8">
        <w:rPr>
          <w:b/>
          <w:i/>
          <w:sz w:val="24"/>
          <w:szCs w:val="24"/>
          <w:lang w:eastAsia="ar-SA"/>
        </w:rPr>
        <w:t>RICHIESTA DI ACCESSO CIVICO GENERALIZZATO (c.d. FOIA)</w:t>
      </w:r>
    </w:p>
    <w:p w14:paraId="0CDA0A94" w14:textId="77777777" w:rsidR="00025ED8" w:rsidRPr="00025ED8" w:rsidRDefault="00025ED8" w:rsidP="00025ED8">
      <w:pPr>
        <w:widowControl w:val="0"/>
        <w:tabs>
          <w:tab w:val="left" w:pos="0"/>
        </w:tabs>
        <w:suppressAutoHyphens/>
        <w:autoSpaceDE w:val="0"/>
        <w:jc w:val="center"/>
        <w:rPr>
          <w:spacing w:val="1"/>
          <w:kern w:val="1"/>
          <w:sz w:val="24"/>
          <w:szCs w:val="24"/>
          <w:lang w:eastAsia="ar-SA"/>
        </w:rPr>
      </w:pPr>
      <w:r w:rsidRPr="00025ED8">
        <w:rPr>
          <w:spacing w:val="1"/>
          <w:kern w:val="1"/>
          <w:sz w:val="24"/>
          <w:szCs w:val="24"/>
          <w:lang w:eastAsia="ar-SA"/>
        </w:rPr>
        <w:t>(</w:t>
      </w:r>
      <w:r w:rsidRPr="00025ED8">
        <w:rPr>
          <w:i/>
          <w:spacing w:val="1"/>
          <w:kern w:val="1"/>
          <w:sz w:val="24"/>
          <w:szCs w:val="24"/>
          <w:lang w:eastAsia="ar-SA"/>
        </w:rPr>
        <w:t>ai sensi dell’art. 5, co. 2, del d.lgs. 14 marzo 2013, n. 33</w:t>
      </w:r>
      <w:r w:rsidRPr="00025ED8">
        <w:rPr>
          <w:spacing w:val="1"/>
          <w:kern w:val="1"/>
          <w:sz w:val="24"/>
          <w:szCs w:val="24"/>
          <w:lang w:eastAsia="ar-SA"/>
        </w:rPr>
        <w:t>)</w:t>
      </w:r>
    </w:p>
    <w:p w14:paraId="23D49347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2D22D785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2CB2E328" w14:textId="77777777" w:rsidR="00025ED8" w:rsidRPr="00025ED8" w:rsidRDefault="00025ED8" w:rsidP="00025ED8">
      <w:pPr>
        <w:tabs>
          <w:tab w:val="left" w:pos="3261"/>
        </w:tabs>
        <w:suppressAutoHyphens/>
        <w:overflowPunct w:val="0"/>
        <w:autoSpaceDE w:val="0"/>
        <w:ind w:left="6237"/>
        <w:jc w:val="both"/>
        <w:textAlignment w:val="baseline"/>
        <w:rPr>
          <w:b/>
          <w:sz w:val="22"/>
          <w:szCs w:val="22"/>
          <w:lang w:eastAsia="ar-SA"/>
        </w:rPr>
      </w:pPr>
      <w:r w:rsidRPr="00025ED8">
        <w:rPr>
          <w:b/>
          <w:sz w:val="22"/>
          <w:szCs w:val="22"/>
          <w:lang w:eastAsia="ar-SA"/>
        </w:rPr>
        <w:t>All’Ufficio Relazioni co</w:t>
      </w:r>
      <w:r w:rsidR="00211644">
        <w:rPr>
          <w:b/>
          <w:sz w:val="22"/>
          <w:szCs w:val="22"/>
          <w:lang w:eastAsia="ar-SA"/>
        </w:rPr>
        <w:t>n il</w:t>
      </w:r>
      <w:r w:rsidRPr="00025ED8">
        <w:rPr>
          <w:b/>
          <w:sz w:val="22"/>
          <w:szCs w:val="22"/>
          <w:lang w:eastAsia="ar-SA"/>
        </w:rPr>
        <w:t xml:space="preserve"> Pubblico</w:t>
      </w:r>
    </w:p>
    <w:p w14:paraId="65C14733" w14:textId="77777777" w:rsidR="00025ED8" w:rsidRPr="00025ED8" w:rsidRDefault="00025ED8" w:rsidP="00025ED8">
      <w:pPr>
        <w:tabs>
          <w:tab w:val="left" w:pos="3261"/>
        </w:tabs>
        <w:suppressAutoHyphens/>
        <w:overflowPunct w:val="0"/>
        <w:autoSpaceDE w:val="0"/>
        <w:ind w:left="6237"/>
        <w:jc w:val="both"/>
        <w:textAlignment w:val="baseline"/>
        <w:rPr>
          <w:b/>
          <w:sz w:val="22"/>
          <w:szCs w:val="22"/>
          <w:lang w:eastAsia="ar-SA"/>
        </w:rPr>
      </w:pPr>
      <w:r w:rsidRPr="00025ED8">
        <w:rPr>
          <w:b/>
          <w:sz w:val="22"/>
          <w:szCs w:val="22"/>
          <w:lang w:eastAsia="ar-SA"/>
        </w:rPr>
        <w:t>Università degli Studi Roma Tre</w:t>
      </w:r>
    </w:p>
    <w:p w14:paraId="42D56F48" w14:textId="185580FE" w:rsidR="00025ED8" w:rsidRPr="00025ED8" w:rsidRDefault="00025ED8" w:rsidP="00025ED8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Via Ostiense 1</w:t>
      </w:r>
      <w:r w:rsidR="00F07905">
        <w:rPr>
          <w:sz w:val="22"/>
          <w:szCs w:val="22"/>
          <w:lang w:eastAsia="ar-SA"/>
        </w:rPr>
        <w:t>33</w:t>
      </w:r>
      <w:r w:rsidRPr="00025ED8">
        <w:rPr>
          <w:sz w:val="22"/>
          <w:szCs w:val="22"/>
          <w:lang w:eastAsia="ar-SA"/>
        </w:rPr>
        <w:t>, 00154 Roma</w:t>
      </w:r>
    </w:p>
    <w:p w14:paraId="111AEB62" w14:textId="77777777" w:rsidR="00025ED8" w:rsidRPr="00025ED8" w:rsidRDefault="00025ED8" w:rsidP="00025ED8">
      <w:pPr>
        <w:widowControl w:val="0"/>
        <w:suppressAutoHyphens/>
        <w:autoSpaceDE w:val="0"/>
        <w:ind w:left="5664" w:firstLine="573"/>
        <w:jc w:val="both"/>
        <w:rPr>
          <w:i/>
          <w:sz w:val="22"/>
          <w:szCs w:val="22"/>
          <w:lang w:eastAsia="ar-SA"/>
        </w:rPr>
      </w:pPr>
      <w:hyperlink r:id="rId11" w:history="1">
        <w:r w:rsidRPr="00025ED8">
          <w:rPr>
            <w:i/>
            <w:color w:val="0563C1"/>
            <w:sz w:val="22"/>
            <w:szCs w:val="22"/>
            <w:u w:val="single"/>
            <w:lang w:eastAsia="ar-SA"/>
          </w:rPr>
          <w:t>accessoatti@ateneo.uniroma3</w:t>
        </w:r>
      </w:hyperlink>
      <w:r w:rsidR="00DF07D0">
        <w:rPr>
          <w:i/>
          <w:color w:val="0563C1"/>
          <w:sz w:val="22"/>
          <w:szCs w:val="22"/>
          <w:u w:val="single"/>
          <w:lang w:eastAsia="ar-SA"/>
        </w:rPr>
        <w:t>.it</w:t>
      </w:r>
    </w:p>
    <w:p w14:paraId="50C4DA5A" w14:textId="77777777" w:rsidR="00025ED8" w:rsidRPr="00025ED8" w:rsidRDefault="00025ED8" w:rsidP="00025ED8">
      <w:pPr>
        <w:widowControl w:val="0"/>
        <w:suppressAutoHyphens/>
        <w:autoSpaceDE w:val="0"/>
        <w:ind w:left="5664" w:firstLine="573"/>
        <w:jc w:val="both"/>
        <w:rPr>
          <w:i/>
          <w:sz w:val="22"/>
          <w:szCs w:val="22"/>
          <w:lang w:eastAsia="ar-SA"/>
        </w:rPr>
      </w:pPr>
    </w:p>
    <w:p w14:paraId="2AF9A10A" w14:textId="77777777" w:rsidR="00025ED8" w:rsidRPr="00025ED8" w:rsidRDefault="00025ED8" w:rsidP="00025ED8">
      <w:pPr>
        <w:widowControl w:val="0"/>
        <w:suppressAutoHyphens/>
        <w:autoSpaceDE w:val="0"/>
        <w:ind w:left="5664" w:firstLine="573"/>
        <w:jc w:val="both"/>
        <w:rPr>
          <w:rFonts w:ascii="Garamond" w:hAnsi="Garamond"/>
          <w:color w:val="000000"/>
          <w:sz w:val="22"/>
          <w:szCs w:val="22"/>
          <w:lang w:eastAsia="ar-SA"/>
        </w:rPr>
      </w:pP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  <w:r w:rsidRPr="00025ED8">
        <w:rPr>
          <w:rFonts w:ascii="Garamond" w:hAnsi="Garamond"/>
          <w:color w:val="000000"/>
          <w:sz w:val="22"/>
          <w:szCs w:val="22"/>
          <w:lang w:eastAsia="ar-SA"/>
        </w:rPr>
        <w:tab/>
      </w:r>
    </w:p>
    <w:p w14:paraId="45A3B727" w14:textId="77777777" w:rsidR="00025ED8" w:rsidRPr="00025ED8" w:rsidRDefault="00025ED8" w:rsidP="00025ED8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Il/La</w:t>
      </w:r>
      <w:r w:rsidRPr="00025ED8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025ED8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025ED8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025ED8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025ED8">
        <w:rPr>
          <w:color w:val="000000"/>
          <w:kern w:val="1"/>
          <w:sz w:val="22"/>
          <w:szCs w:val="22"/>
          <w:lang w:eastAsia="ar-SA"/>
        </w:rPr>
        <w:t>r</w:t>
      </w:r>
      <w:r w:rsidRPr="00025ED8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025ED8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025ED8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025ED8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025ED8">
        <w:rPr>
          <w:rFonts w:eastAsia="Calibri"/>
          <w:color w:val="000000"/>
          <w:kern w:val="1"/>
          <w:sz w:val="22"/>
          <w:szCs w:val="22"/>
          <w:lang w:eastAsia="ar-SA"/>
        </w:rPr>
        <w:t>Nome*__________________________ Cognome*</w:t>
      </w:r>
      <w:r w:rsidRPr="00025ED8">
        <w:rPr>
          <w:color w:val="000000"/>
          <w:kern w:val="1"/>
          <w:sz w:val="22"/>
          <w:szCs w:val="22"/>
          <w:lang w:eastAsia="ar-SA"/>
        </w:rPr>
        <w:t>_______________________________</w:t>
      </w:r>
    </w:p>
    <w:p w14:paraId="34B627B0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B1D6095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Nato/a a* _______________________________________________ il _____________________________</w:t>
      </w:r>
    </w:p>
    <w:p w14:paraId="410EFF35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7616E3D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Residente in*_________________________ Prov (____) Via__________________________ n._________</w:t>
      </w:r>
    </w:p>
    <w:p w14:paraId="6FCF2021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810897F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2D77C28D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66F66F9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5ACE50CC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37FE82FE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In qualità di (</w:t>
      </w:r>
      <w:r w:rsidRPr="00025ED8">
        <w:rPr>
          <w:i/>
          <w:color w:val="000000"/>
          <w:kern w:val="1"/>
          <w:sz w:val="22"/>
          <w:szCs w:val="22"/>
          <w:lang w:eastAsia="ar-SA"/>
        </w:rPr>
        <w:t>indicare la qualifica solo se si agisce in nome e/o per conto di una persona giuridica</w:t>
      </w:r>
      <w:r w:rsidRPr="00025ED8">
        <w:rPr>
          <w:color w:val="000000"/>
          <w:kern w:val="1"/>
          <w:sz w:val="22"/>
          <w:szCs w:val="22"/>
          <w:lang w:eastAsia="ar-SA"/>
        </w:rPr>
        <w:t xml:space="preserve">) </w:t>
      </w:r>
    </w:p>
    <w:p w14:paraId="39F41ECB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54E2763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025ED8">
        <w:rPr>
          <w:color w:val="000000"/>
          <w:kern w:val="1"/>
          <w:sz w:val="22"/>
          <w:szCs w:val="22"/>
          <w:lang w:eastAsia="ar-SA"/>
        </w:rPr>
        <w:t>_______________________________________________________________________________________</w:t>
      </w:r>
    </w:p>
    <w:p w14:paraId="0249F269" w14:textId="77777777" w:rsidR="00025ED8" w:rsidRPr="00025ED8" w:rsidRDefault="00025ED8" w:rsidP="00025ED8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9E559C5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CHIEDE L’ACCESSO CIVICO GENERALIZZATO</w:t>
      </w:r>
    </w:p>
    <w:p w14:paraId="1EB1BA2E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23403880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Ai seguenti dati e/o documenti detenuti dall’amministrazione (</w:t>
      </w:r>
      <w:r w:rsidRPr="00025ED8">
        <w:rPr>
          <w:i/>
          <w:sz w:val="22"/>
          <w:szCs w:val="22"/>
          <w:lang w:eastAsia="ar-SA"/>
        </w:rPr>
        <w:t>indicare l’oggetto del dato e/o del documento richiesti e, se noti, i loro estremi per una corretta assegnazione della domanda all’ufficio competente</w:t>
      </w:r>
      <w:r w:rsidRPr="00025ED8">
        <w:rPr>
          <w:sz w:val="22"/>
          <w:szCs w:val="22"/>
          <w:lang w:eastAsia="ar-SA"/>
        </w:rPr>
        <w:t>)</w:t>
      </w:r>
    </w:p>
    <w:p w14:paraId="71C44C68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2B41DAE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22E36545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08B0BF5E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7FAA2E92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EC9846F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53EA77A8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4FD3FFF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Ambito a cui afferiscono i dati e documenti richiesti</w:t>
      </w:r>
    </w:p>
    <w:p w14:paraId="628CFCE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Organizzazione e funzionamento dei servizi</w:t>
      </w:r>
    </w:p>
    <w:p w14:paraId="55CF90B2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Organi di indirizzo politico</w:t>
      </w:r>
    </w:p>
    <w:p w14:paraId="16EEE7E4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sonale</w:t>
      </w:r>
    </w:p>
    <w:p w14:paraId="6642C688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Consulenti e collaboratori</w:t>
      </w:r>
    </w:p>
    <w:p w14:paraId="2AC72BCB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Risorse finanziarie, attività contrattuale, gestione patrimonio</w:t>
      </w:r>
    </w:p>
    <w:p w14:paraId="35E7E32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Banche dati</w:t>
      </w:r>
    </w:p>
    <w:p w14:paraId="1C0282A0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tti e provvedimenti</w:t>
      </w:r>
    </w:p>
    <w:p w14:paraId="2759E8B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Contratti pubblici</w:t>
      </w:r>
    </w:p>
    <w:p w14:paraId="3F41EEAD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ttività istituzionale / Trasparenza,</w:t>
      </w:r>
    </w:p>
    <w:p w14:paraId="5F6E4B25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ttività istituzionale / Anticorruzione</w:t>
      </w:r>
    </w:p>
    <w:p w14:paraId="2545C4A7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ltro </w:t>
      </w:r>
    </w:p>
    <w:p w14:paraId="0095F7F7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456622D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Finalità della domanda (informazione facoltativa)</w:t>
      </w:r>
    </w:p>
    <w:p w14:paraId="5101089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 titolo personale</w:t>
      </w:r>
    </w:p>
    <w:p w14:paraId="2FB3E063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 attività di ricerca o studio</w:t>
      </w:r>
    </w:p>
    <w:p w14:paraId="22B40F6E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lastRenderedPageBreak/>
        <w:sym w:font="Wingdings" w:char="F071"/>
      </w:r>
      <w:r w:rsidRPr="00025ED8">
        <w:rPr>
          <w:sz w:val="22"/>
          <w:szCs w:val="22"/>
          <w:lang w:eastAsia="ar-SA"/>
        </w:rPr>
        <w:t xml:space="preserve"> per finalità giornalistiche</w:t>
      </w:r>
    </w:p>
    <w:p w14:paraId="70C0C427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 conto di una organizzazione non governativa</w:t>
      </w:r>
    </w:p>
    <w:p w14:paraId="2E31FA2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 conto di un’associazione di categoria</w:t>
      </w:r>
    </w:p>
    <w:p w14:paraId="4E56E99C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 finalità commerciali</w:t>
      </w:r>
    </w:p>
    <w:p w14:paraId="774CE308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BAE902F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DICHIARA</w:t>
      </w:r>
    </w:p>
    <w:p w14:paraId="52DE32AA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14A8A90" w14:textId="77777777" w:rsidR="00025ED8" w:rsidRPr="00025ED8" w:rsidRDefault="00025ED8" w:rsidP="00025ED8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13B271E2" w14:textId="77777777" w:rsidR="00025ED8" w:rsidRPr="00025ED8" w:rsidRDefault="00025ED8" w:rsidP="00025ED8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di voler ricevere quanto richiesto alternativamente (selezionare una delle seguenti opzioni):</w:t>
      </w:r>
    </w:p>
    <w:p w14:paraId="3FC7AE16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6A6E6AA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l proprio indirizzo email/PEC ___________________________________________________________</w:t>
      </w:r>
    </w:p>
    <w:p w14:paraId="28FEF272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57A7CE76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al seguente indirizzo ____________________________________________________________mediante raccomandata con avviso di ricevimento con spesa a proprio carico</w:t>
      </w:r>
    </w:p>
    <w:p w14:paraId="5BA876E8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68E68DA7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personalmente presso gli uffici dell’Università degli Studi Roma Tre</w:t>
      </w:r>
    </w:p>
    <w:p w14:paraId="6FD524AB" w14:textId="77777777" w:rsidR="00025ED8" w:rsidRPr="00025ED8" w:rsidRDefault="00025ED8" w:rsidP="00025ED8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</w:p>
    <w:p w14:paraId="5EECAEA1" w14:textId="77777777" w:rsidR="00025ED8" w:rsidRPr="00025ED8" w:rsidRDefault="00025ED8" w:rsidP="00025ED8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in formato digitale (munirsi di CD o chiave USB)</w:t>
      </w:r>
    </w:p>
    <w:p w14:paraId="38F42FBB" w14:textId="77777777" w:rsidR="00025ED8" w:rsidRPr="00025ED8" w:rsidRDefault="00025ED8" w:rsidP="00025ED8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sym w:font="Wingdings" w:char="F071"/>
      </w:r>
      <w:r w:rsidRPr="00025ED8">
        <w:rPr>
          <w:sz w:val="22"/>
          <w:szCs w:val="22"/>
          <w:lang w:eastAsia="ar-SA"/>
        </w:rPr>
        <w:t xml:space="preserve"> in formato cartaceo</w:t>
      </w:r>
    </w:p>
    <w:p w14:paraId="0AD7D93A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15B533B4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38D4B9E" w14:textId="77777777" w:rsidR="00025ED8" w:rsidRPr="00025ED8" w:rsidRDefault="00025ED8" w:rsidP="00025ED8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Luogo ___________________________________ il ___/___/_____ Firma___________________</w:t>
      </w:r>
      <w:r w:rsidRPr="00025ED8">
        <w:rPr>
          <w:sz w:val="22"/>
          <w:szCs w:val="22"/>
          <w:lang w:eastAsia="ar-SA"/>
        </w:rPr>
        <w:br/>
      </w:r>
    </w:p>
    <w:p w14:paraId="3E9AD453" w14:textId="77777777" w:rsidR="00025ED8" w:rsidRPr="00025ED8" w:rsidRDefault="00025ED8" w:rsidP="00025ED8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(</w:t>
      </w:r>
      <w:r w:rsidRPr="00025ED8">
        <w:rPr>
          <w:i/>
          <w:sz w:val="22"/>
          <w:szCs w:val="22"/>
          <w:lang w:eastAsia="ar-SA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54D04B85" w14:textId="77777777" w:rsidR="00025ED8" w:rsidRPr="00025ED8" w:rsidRDefault="00025ED8" w:rsidP="00025ED8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55EDFF36" w14:textId="77777777" w:rsidR="00025ED8" w:rsidRPr="00025ED8" w:rsidRDefault="00025ED8" w:rsidP="00025ED8">
      <w:pPr>
        <w:suppressAutoHyphens/>
        <w:overflowPunct w:val="0"/>
        <w:autoSpaceDE w:val="0"/>
        <w:ind w:left="360"/>
        <w:textAlignment w:val="baseline"/>
        <w:rPr>
          <w:sz w:val="18"/>
          <w:szCs w:val="18"/>
          <w:lang w:eastAsia="ar-SA"/>
        </w:rPr>
      </w:pPr>
    </w:p>
    <w:p w14:paraId="2664A8EA" w14:textId="77777777" w:rsidR="00025ED8" w:rsidRPr="00025ED8" w:rsidRDefault="00025ED8" w:rsidP="00025ED8">
      <w:pPr>
        <w:suppressAutoHyphens/>
        <w:overflowPunct w:val="0"/>
        <w:autoSpaceDE w:val="0"/>
        <w:ind w:left="360"/>
        <w:textAlignment w:val="baseline"/>
        <w:rPr>
          <w:sz w:val="18"/>
          <w:szCs w:val="18"/>
          <w:lang w:eastAsia="ar-SA"/>
        </w:rPr>
      </w:pPr>
      <w:r w:rsidRPr="00025ED8">
        <w:rPr>
          <w:sz w:val="18"/>
          <w:szCs w:val="18"/>
          <w:lang w:eastAsia="ar-SA"/>
        </w:rPr>
        <w:t>L’istanza deve essere inviata con le seguenti modalità tra loro alternative:</w:t>
      </w:r>
    </w:p>
    <w:p w14:paraId="7EB0DADE" w14:textId="77777777" w:rsidR="00025ED8" w:rsidRPr="00025ED8" w:rsidRDefault="00025ED8" w:rsidP="00025ED8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025ED8">
        <w:rPr>
          <w:sz w:val="18"/>
          <w:szCs w:val="18"/>
          <w:lang w:eastAsia="ar-SA"/>
        </w:rPr>
        <w:t xml:space="preserve">all’indirizzo di posta elettronica certificata </w:t>
      </w:r>
      <w:hyperlink r:id="rId12" w:history="1">
        <w:r w:rsidRPr="00025ED8">
          <w:rPr>
            <w:i/>
            <w:color w:val="0563C1"/>
            <w:sz w:val="18"/>
            <w:szCs w:val="18"/>
            <w:u w:val="single"/>
            <w:lang w:eastAsia="ar-SA"/>
          </w:rPr>
          <w:t>accessoatti@ateneo.uniroma3</w:t>
        </w:r>
      </w:hyperlink>
      <w:r w:rsidRPr="00025ED8">
        <w:rPr>
          <w:sz w:val="18"/>
          <w:szCs w:val="18"/>
          <w:lang w:eastAsia="ar-SA"/>
        </w:rPr>
        <w:t xml:space="preserve"> </w:t>
      </w:r>
    </w:p>
    <w:p w14:paraId="61C969E3" w14:textId="7FFEA840" w:rsidR="00025ED8" w:rsidRPr="00025ED8" w:rsidRDefault="00025ED8" w:rsidP="00025ED8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025ED8">
        <w:rPr>
          <w:sz w:val="18"/>
          <w:szCs w:val="18"/>
          <w:lang w:eastAsia="ar-SA"/>
        </w:rPr>
        <w:t>all’indirizzo postale: Università degli Studi Roma Tre Via Ostiense 1</w:t>
      </w:r>
      <w:r w:rsidR="00884135">
        <w:rPr>
          <w:sz w:val="18"/>
          <w:szCs w:val="18"/>
          <w:lang w:eastAsia="ar-SA"/>
        </w:rPr>
        <w:t>33</w:t>
      </w:r>
      <w:r w:rsidRPr="00025ED8">
        <w:rPr>
          <w:sz w:val="18"/>
          <w:szCs w:val="18"/>
          <w:lang w:eastAsia="ar-SA"/>
        </w:rPr>
        <w:t xml:space="preserve">, 00154 Roma – Ufficio </w:t>
      </w:r>
      <w:r w:rsidR="007A6E79">
        <w:rPr>
          <w:sz w:val="18"/>
          <w:szCs w:val="18"/>
          <w:lang w:eastAsia="ar-SA"/>
        </w:rPr>
        <w:t>Relazioni con il Pubblico</w:t>
      </w:r>
      <w:r w:rsidRPr="00025ED8">
        <w:rPr>
          <w:sz w:val="18"/>
          <w:szCs w:val="18"/>
          <w:lang w:eastAsia="ar-SA"/>
        </w:rPr>
        <w:t>;</w:t>
      </w:r>
    </w:p>
    <w:p w14:paraId="06F01165" w14:textId="77777777" w:rsidR="00025ED8" w:rsidRPr="00025ED8" w:rsidRDefault="00025ED8" w:rsidP="00025ED8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025ED8">
        <w:rPr>
          <w:sz w:val="18"/>
          <w:szCs w:val="18"/>
          <w:lang w:eastAsia="ar-SA"/>
        </w:rPr>
        <w:t>presentata direttamente all’Ufficio protocollo dell’Università degli Studi Roma Tre</w:t>
      </w:r>
    </w:p>
    <w:p w14:paraId="42D800B2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739F7E8F" w14:textId="77777777" w:rsidR="00025ED8" w:rsidRPr="00025ED8" w:rsidRDefault="00025ED8" w:rsidP="00025ED8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48C7223E" w14:textId="77777777" w:rsidR="00025ED8" w:rsidRPr="00025ED8" w:rsidRDefault="00025ED8" w:rsidP="00025ED8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en-US"/>
        </w:rPr>
      </w:pPr>
      <w:r w:rsidRPr="00025ED8">
        <w:rPr>
          <w:b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1A798CC0" w14:textId="77777777" w:rsidR="00025ED8" w:rsidRPr="00025ED8" w:rsidRDefault="00025ED8" w:rsidP="00025ED8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44196EA0" w14:textId="1F1A4DFA" w:rsidR="00025ED8" w:rsidRPr="00025ED8" w:rsidRDefault="00025ED8" w:rsidP="00025ED8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lang w:eastAsia="ar-SA"/>
        </w:rPr>
      </w:pPr>
      <w:r w:rsidRPr="00025ED8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Università degli Studi Roma Tre, in qualità di titolare, nel rispetto delle disposizioni del Regolamento (UE) 2016/679 con le modalità previste nell’informativa completa pubblicata sul sito dell’</w:t>
      </w:r>
      <w:r w:rsidR="000C53E8">
        <w:rPr>
          <w:rFonts w:eastAsia="Calibri"/>
          <w:kern w:val="1"/>
          <w:sz w:val="22"/>
          <w:szCs w:val="22"/>
          <w:lang w:eastAsia="ar-SA"/>
        </w:rPr>
        <w:t>Università</w:t>
      </w:r>
      <w:r w:rsidRPr="00025ED8">
        <w:rPr>
          <w:rFonts w:eastAsia="Calibri"/>
          <w:kern w:val="1"/>
          <w:sz w:val="22"/>
          <w:szCs w:val="22"/>
          <w:lang w:eastAsia="ar-SA"/>
        </w:rPr>
        <w:t xml:space="preserve"> (</w:t>
      </w:r>
      <w:r w:rsidRPr="00025ED8">
        <w:rPr>
          <w:rFonts w:eastAsia="Calibri"/>
          <w:b/>
          <w:i/>
          <w:kern w:val="1"/>
          <w:sz w:val="22"/>
          <w:szCs w:val="22"/>
          <w:lang w:eastAsia="ar-SA"/>
        </w:rPr>
        <w:t>Informativa sulla privacy</w:t>
      </w:r>
      <w:r w:rsidR="000C53E8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r w:rsidR="000C53E8" w:rsidRPr="000C53E8">
        <w:rPr>
          <w:rFonts w:eastAsia="Calibri"/>
          <w:b/>
          <w:i/>
          <w:kern w:val="1"/>
          <w:sz w:val="22"/>
          <w:szCs w:val="22"/>
          <w:lang w:eastAsia="ar-SA"/>
        </w:rPr>
        <w:t>www.uniroma3.it/privacy/</w:t>
      </w:r>
      <w:r w:rsidR="000C53E8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r w:rsidRPr="00025ED8">
        <w:rPr>
          <w:rFonts w:eastAsia="Calibri"/>
          <w:kern w:val="1"/>
          <w:sz w:val="22"/>
          <w:szCs w:val="22"/>
          <w:lang w:eastAsia="ar-SA"/>
        </w:rPr>
        <w:t xml:space="preserve">) </w:t>
      </w:r>
    </w:p>
    <w:p w14:paraId="1EB5D7E7" w14:textId="77777777" w:rsidR="00025ED8" w:rsidRPr="00025ED8" w:rsidRDefault="00025ED8" w:rsidP="00025ED8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1288259" w14:textId="77777777" w:rsidR="00025ED8" w:rsidRPr="00025ED8" w:rsidRDefault="00025ED8" w:rsidP="00025ED8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highlight w:val="yellow"/>
          <w:lang w:eastAsia="ar-SA"/>
        </w:rPr>
      </w:pPr>
    </w:p>
    <w:p w14:paraId="4A1D6A78" w14:textId="77777777" w:rsidR="00025ED8" w:rsidRPr="00025ED8" w:rsidRDefault="00025ED8" w:rsidP="00025ED8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025ED8">
        <w:rPr>
          <w:sz w:val="22"/>
          <w:szCs w:val="22"/>
          <w:lang w:eastAsia="ar-SA"/>
        </w:rPr>
        <w:t>Luogo e data ________________________</w:t>
      </w:r>
      <w:r w:rsidRPr="00025ED8">
        <w:rPr>
          <w:sz w:val="22"/>
          <w:szCs w:val="22"/>
          <w:lang w:eastAsia="ar-SA"/>
        </w:rPr>
        <w:softHyphen/>
      </w:r>
      <w:r w:rsidRPr="00025ED8">
        <w:rPr>
          <w:sz w:val="22"/>
          <w:szCs w:val="22"/>
          <w:lang w:eastAsia="ar-SA"/>
        </w:rPr>
        <w:softHyphen/>
      </w:r>
      <w:r w:rsidRPr="00025ED8">
        <w:rPr>
          <w:sz w:val="22"/>
          <w:szCs w:val="22"/>
          <w:lang w:eastAsia="ar-SA"/>
        </w:rPr>
        <w:softHyphen/>
        <w:t>__________Firma _____________________________________</w:t>
      </w:r>
    </w:p>
    <w:p w14:paraId="658A6B23" w14:textId="77777777" w:rsidR="00B76065" w:rsidRDefault="00B76065" w:rsidP="00F96F3F">
      <w:pPr>
        <w:rPr>
          <w:sz w:val="22"/>
          <w:szCs w:val="22"/>
        </w:rPr>
      </w:pPr>
    </w:p>
    <w:p w14:paraId="0A3D0CFD" w14:textId="77777777" w:rsidR="00B76065" w:rsidRDefault="00B76065" w:rsidP="00F96F3F">
      <w:pPr>
        <w:rPr>
          <w:sz w:val="22"/>
          <w:szCs w:val="22"/>
        </w:rPr>
      </w:pPr>
    </w:p>
    <w:p w14:paraId="6327EF45" w14:textId="77777777" w:rsidR="00B76065" w:rsidRDefault="00B76065" w:rsidP="00F96F3F">
      <w:pPr>
        <w:rPr>
          <w:sz w:val="22"/>
          <w:szCs w:val="22"/>
        </w:rPr>
      </w:pPr>
    </w:p>
    <w:p w14:paraId="0E130E19" w14:textId="77777777" w:rsidR="00B76065" w:rsidRPr="00F96F3F" w:rsidRDefault="00B76065" w:rsidP="00F96F3F">
      <w:pPr>
        <w:rPr>
          <w:sz w:val="22"/>
          <w:szCs w:val="22"/>
        </w:rPr>
      </w:pPr>
    </w:p>
    <w:p w14:paraId="0C109B5E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DC8A" w14:textId="77777777" w:rsidR="00632F85" w:rsidRDefault="00632F85">
      <w:r>
        <w:separator/>
      </w:r>
    </w:p>
  </w:endnote>
  <w:endnote w:type="continuationSeparator" w:id="0">
    <w:p w14:paraId="4E422D6A" w14:textId="77777777" w:rsidR="00632F85" w:rsidRDefault="0063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E6C8" w14:textId="77777777" w:rsidR="00204C75" w:rsidRDefault="00204C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025ED8" w14:paraId="597C5BAD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62D55358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2CEB49D6" w14:textId="68DE3C11" w:rsidR="002F7AE2" w:rsidRPr="00AD33FE" w:rsidRDefault="00AD33FE" w:rsidP="00AD33FE">
          <w:pPr>
            <w:jc w:val="both"/>
            <w:rPr>
              <w:rFonts w:ascii="Arial" w:hAnsi="Arial"/>
              <w:sz w:val="17"/>
            </w:rPr>
          </w:pPr>
          <w:r w:rsidRPr="00AD33FE">
            <w:rPr>
              <w:rFonts w:ascii="Arial" w:hAnsi="Arial"/>
              <w:sz w:val="17"/>
            </w:rPr>
            <w:t>ALL.3 Modulo Richiesta accesso c</w:t>
          </w:r>
          <w:r>
            <w:rPr>
              <w:rFonts w:ascii="Arial" w:hAnsi="Arial"/>
              <w:sz w:val="17"/>
            </w:rPr>
            <w:t xml:space="preserve">ivico generalizzato                                                                                                   Versione </w:t>
          </w:r>
          <w:r w:rsidR="005E41FC">
            <w:rPr>
              <w:rFonts w:ascii="Arial" w:hAnsi="Arial"/>
              <w:sz w:val="17"/>
            </w:rPr>
            <w:t xml:space="preserve">Gennaio </w:t>
          </w:r>
          <w:r w:rsidR="006D7891">
            <w:rPr>
              <w:rFonts w:ascii="Arial" w:hAnsi="Arial"/>
              <w:sz w:val="17"/>
            </w:rPr>
            <w:t>2026</w:t>
          </w:r>
        </w:p>
      </w:tc>
    </w:tr>
  </w:tbl>
  <w:p w14:paraId="12D5D9E3" w14:textId="77777777" w:rsidR="0059715B" w:rsidRPr="00AD33FE" w:rsidRDefault="0059715B" w:rsidP="00B1108A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629E" w14:textId="77777777" w:rsidR="00204C75" w:rsidRDefault="00204C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7443" w14:textId="77777777" w:rsidR="00632F85" w:rsidRDefault="00632F85">
      <w:r>
        <w:separator/>
      </w:r>
    </w:p>
  </w:footnote>
  <w:footnote w:type="continuationSeparator" w:id="0">
    <w:p w14:paraId="36B64214" w14:textId="77777777" w:rsidR="00632F85" w:rsidRDefault="0063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9C61" w14:textId="77777777" w:rsidR="00204C75" w:rsidRDefault="00204C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6840"/>
    </w:tblGrid>
    <w:tr w:rsidR="002778ED" w14:paraId="6B1BCE45" w14:textId="77777777" w:rsidTr="00427A12">
      <w:trPr>
        <w:trHeight w:val="747"/>
      </w:trPr>
      <w:tc>
        <w:tcPr>
          <w:tcW w:w="3075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1AFEA071" w14:textId="77777777" w:rsidR="002778ED" w:rsidRDefault="002778ED" w:rsidP="002778ED">
          <w:pPr>
            <w:jc w:val="center"/>
          </w:pPr>
          <w:r>
            <w:rPr>
              <w:noProof/>
            </w:rPr>
            <w:drawing>
              <wp:inline distT="0" distB="0" distL="0" distR="0" wp14:anchorId="24C52135" wp14:editId="3997B6B6">
                <wp:extent cx="1717040" cy="390525"/>
                <wp:effectExtent l="0" t="0" r="0" b="9525"/>
                <wp:docPr id="1493181178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8" w:type="dxa"/>
          <w:tcBorders>
            <w:left w:val="single" w:sz="4" w:space="0" w:color="auto"/>
          </w:tcBorders>
          <w:vAlign w:val="center"/>
        </w:tcPr>
        <w:p w14:paraId="355DD0B0" w14:textId="77777777" w:rsidR="002778ED" w:rsidRPr="007A4198" w:rsidRDefault="002778ED" w:rsidP="002778ED">
          <w:pPr>
            <w:jc w:val="both"/>
            <w:rPr>
              <w:rFonts w:ascii="HelveticaNeueLT Std Lt" w:hAnsi="HelveticaNeueLT Std Lt"/>
              <w:sz w:val="18"/>
              <w:szCs w:val="18"/>
              <w:lang w:val="it-IT"/>
            </w:rPr>
          </w:pP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 xml:space="preserve">                </w:t>
          </w:r>
          <w:r w:rsidRPr="007A4198"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>Direzione Ricerca Innovazione e Trasparenza</w:t>
          </w:r>
        </w:p>
      </w:tc>
    </w:tr>
  </w:tbl>
  <w:p w14:paraId="389FF562" w14:textId="737062A9" w:rsidR="0059715B" w:rsidRPr="002F7AE2" w:rsidRDefault="0059715B" w:rsidP="00C53F63">
    <w:pPr>
      <w:pStyle w:val="Intestazione"/>
      <w:tabs>
        <w:tab w:val="clear" w:pos="4819"/>
        <w:tab w:val="clear" w:pos="9638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5EB5" w14:textId="77777777" w:rsidR="00204C75" w:rsidRDefault="00204C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58193">
    <w:abstractNumId w:val="0"/>
  </w:num>
  <w:num w:numId="2" w16cid:durableId="119886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121F6"/>
    <w:rsid w:val="00025ED8"/>
    <w:rsid w:val="000747B5"/>
    <w:rsid w:val="00092EAF"/>
    <w:rsid w:val="000A7842"/>
    <w:rsid w:val="000C53E8"/>
    <w:rsid w:val="000D0EC1"/>
    <w:rsid w:val="000D7E65"/>
    <w:rsid w:val="00144F3A"/>
    <w:rsid w:val="0015644F"/>
    <w:rsid w:val="001579F3"/>
    <w:rsid w:val="001A0B96"/>
    <w:rsid w:val="00204C75"/>
    <w:rsid w:val="00211644"/>
    <w:rsid w:val="00247434"/>
    <w:rsid w:val="002778ED"/>
    <w:rsid w:val="002809B2"/>
    <w:rsid w:val="0028122C"/>
    <w:rsid w:val="002C652C"/>
    <w:rsid w:val="002E037D"/>
    <w:rsid w:val="002F53F7"/>
    <w:rsid w:val="002F7AE2"/>
    <w:rsid w:val="00302F37"/>
    <w:rsid w:val="00383CB4"/>
    <w:rsid w:val="003E7287"/>
    <w:rsid w:val="003F2BC5"/>
    <w:rsid w:val="004F186E"/>
    <w:rsid w:val="004F188E"/>
    <w:rsid w:val="004F76FD"/>
    <w:rsid w:val="0059715B"/>
    <w:rsid w:val="005E41FC"/>
    <w:rsid w:val="00632F85"/>
    <w:rsid w:val="006917C7"/>
    <w:rsid w:val="006B13F8"/>
    <w:rsid w:val="006D7891"/>
    <w:rsid w:val="0073369D"/>
    <w:rsid w:val="00795C06"/>
    <w:rsid w:val="007A6E79"/>
    <w:rsid w:val="007C7E89"/>
    <w:rsid w:val="007D195B"/>
    <w:rsid w:val="007F78E9"/>
    <w:rsid w:val="00884135"/>
    <w:rsid w:val="008B1785"/>
    <w:rsid w:val="00936D96"/>
    <w:rsid w:val="0094179C"/>
    <w:rsid w:val="009764D0"/>
    <w:rsid w:val="009A147F"/>
    <w:rsid w:val="009E1586"/>
    <w:rsid w:val="00A107F3"/>
    <w:rsid w:val="00A42943"/>
    <w:rsid w:val="00A67B13"/>
    <w:rsid w:val="00A735C9"/>
    <w:rsid w:val="00A93B65"/>
    <w:rsid w:val="00AA5D65"/>
    <w:rsid w:val="00AD33FE"/>
    <w:rsid w:val="00B1108A"/>
    <w:rsid w:val="00B76065"/>
    <w:rsid w:val="00BA1AF8"/>
    <w:rsid w:val="00BC4994"/>
    <w:rsid w:val="00BC53E7"/>
    <w:rsid w:val="00BE600B"/>
    <w:rsid w:val="00C53F63"/>
    <w:rsid w:val="00C54987"/>
    <w:rsid w:val="00CD6C8C"/>
    <w:rsid w:val="00CE1232"/>
    <w:rsid w:val="00D136C6"/>
    <w:rsid w:val="00D271D8"/>
    <w:rsid w:val="00D414F4"/>
    <w:rsid w:val="00D810F9"/>
    <w:rsid w:val="00DA08AC"/>
    <w:rsid w:val="00DE24E0"/>
    <w:rsid w:val="00DF07D0"/>
    <w:rsid w:val="00E37285"/>
    <w:rsid w:val="00E62150"/>
    <w:rsid w:val="00EC4822"/>
    <w:rsid w:val="00EE5A71"/>
    <w:rsid w:val="00EF1486"/>
    <w:rsid w:val="00F07905"/>
    <w:rsid w:val="00F67BD5"/>
    <w:rsid w:val="00F72348"/>
    <w:rsid w:val="00F76CFA"/>
    <w:rsid w:val="00F96F3F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6D782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A5D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ofoia@ateneo.uniroma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oatti@ateneo.uniroma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D4BE6-F9F9-4F92-8C3C-073C85E42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CC06E-CA53-4A32-928A-13CD5AC35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EF7F9-93AE-4709-BCF6-F0B919FCA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42193-060D-4DDC-955C-A83B51934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3978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4464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18</cp:revision>
  <cp:lastPrinted>2003-01-24T09:40:00Z</cp:lastPrinted>
  <dcterms:created xsi:type="dcterms:W3CDTF">2023-03-13T08:50:00Z</dcterms:created>
  <dcterms:modified xsi:type="dcterms:W3CDTF">2026-01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